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3FB15D68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AD6451">
        <w:t>Грамматические проблемы перевода (английский язык)</w:t>
      </w:r>
      <w:r w:rsidRPr="00BB4E23">
        <w:t>»</w:t>
      </w:r>
    </w:p>
    <w:p w14:paraId="223ECCBA" w14:textId="62A15D98" w:rsidR="006943A0" w:rsidRDefault="006943A0" w:rsidP="006943A0">
      <w:pPr>
        <w:pStyle w:val="a0"/>
      </w:pPr>
    </w:p>
    <w:p w14:paraId="639085B4" w14:textId="77777777" w:rsidR="00C6327F" w:rsidRDefault="00C6327F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418384FD" w14:textId="3ED092ED" w:rsidR="00555C1F" w:rsidRDefault="00874B3E" w:rsidP="00C6327F">
      <w:pPr>
        <w:pStyle w:val="4"/>
      </w:pPr>
      <w:r w:rsidRPr="00840510">
        <w:t>Задания закрытого типа на выбор правильного ответа</w:t>
      </w:r>
    </w:p>
    <w:p w14:paraId="5D0F8D3B" w14:textId="2F578E35" w:rsidR="00555C1F" w:rsidRDefault="00555C1F" w:rsidP="00555C1F">
      <w:r>
        <w:t>1. Выберите один правильный ответ</w:t>
      </w:r>
    </w:p>
    <w:p w14:paraId="38AA0745" w14:textId="77777777" w:rsidR="00555C1F" w:rsidRDefault="00555C1F" w:rsidP="00555C1F">
      <w:r>
        <w:t>К какой группе языков относится английский язык:</w:t>
      </w:r>
    </w:p>
    <w:p w14:paraId="6DE5BF0D" w14:textId="77777777" w:rsidR="00555C1F" w:rsidRDefault="00555C1F" w:rsidP="00555C1F">
      <w:r>
        <w:t>А) германской</w:t>
      </w:r>
    </w:p>
    <w:p w14:paraId="21DF3F86" w14:textId="77777777" w:rsidR="00555C1F" w:rsidRDefault="00555C1F" w:rsidP="00555C1F">
      <w:r>
        <w:t>Б) романской</w:t>
      </w:r>
    </w:p>
    <w:p w14:paraId="0C94BD71" w14:textId="595162CA" w:rsidR="00555C1F" w:rsidRDefault="00555C1F" w:rsidP="00555C1F">
      <w:r>
        <w:t xml:space="preserve">В) </w:t>
      </w:r>
      <w:r w:rsidR="00FC35C9">
        <w:t xml:space="preserve">финно-угорской </w:t>
      </w:r>
    </w:p>
    <w:p w14:paraId="41344FA6" w14:textId="77777777" w:rsidR="00555C1F" w:rsidRDefault="00555C1F" w:rsidP="00555C1F">
      <w:r>
        <w:t>Г) славянской</w:t>
      </w:r>
    </w:p>
    <w:p w14:paraId="0EE0649B" w14:textId="77777777" w:rsidR="00555C1F" w:rsidRDefault="00555C1F" w:rsidP="00555C1F">
      <w:r>
        <w:t>Правильный ответ: А</w:t>
      </w:r>
    </w:p>
    <w:p w14:paraId="08298A9C" w14:textId="518044DB" w:rsidR="00555C1F" w:rsidRDefault="00555C1F" w:rsidP="00555C1F">
      <w:r>
        <w:t>Компетенции (индикаторы): ПК-7 (ПК-7.1)</w:t>
      </w:r>
    </w:p>
    <w:p w14:paraId="5C181C4D" w14:textId="77777777" w:rsidR="00555C1F" w:rsidRPr="00555C1F" w:rsidRDefault="00555C1F" w:rsidP="00555C1F"/>
    <w:p w14:paraId="464613E3" w14:textId="49E460ED" w:rsidR="00856AA1" w:rsidRDefault="00555C1F" w:rsidP="00856AA1">
      <w:r>
        <w:t>2</w:t>
      </w:r>
      <w:r w:rsidR="0092015D" w:rsidRPr="00D726DB">
        <w:t xml:space="preserve">. </w:t>
      </w:r>
      <w:r w:rsidR="00856AA1">
        <w:t>Задания закрытого типа на выбор правильного ответа</w:t>
      </w:r>
    </w:p>
    <w:p w14:paraId="0975BC04" w14:textId="77777777" w:rsidR="00856AA1" w:rsidRDefault="00856AA1" w:rsidP="00856AA1">
      <w:r>
        <w:t>Выберите один правильный ответ</w:t>
      </w:r>
    </w:p>
    <w:p w14:paraId="04BAA30C" w14:textId="77777777" w:rsidR="00856AA1" w:rsidRDefault="00856AA1" w:rsidP="00856AA1">
      <w:r>
        <w:t>1.Грамматический строй английского языка является:</w:t>
      </w:r>
    </w:p>
    <w:p w14:paraId="070DC2AD" w14:textId="77777777" w:rsidR="00856AA1" w:rsidRDefault="00856AA1" w:rsidP="00856AA1">
      <w:r>
        <w:t>А) синтетическим</w:t>
      </w:r>
    </w:p>
    <w:p w14:paraId="35F22CFB" w14:textId="77777777" w:rsidR="00856AA1" w:rsidRDefault="00856AA1" w:rsidP="00856AA1">
      <w:r>
        <w:t>Б) аналитическим</w:t>
      </w:r>
    </w:p>
    <w:p w14:paraId="26B473A0" w14:textId="77777777" w:rsidR="00856AA1" w:rsidRDefault="00856AA1" w:rsidP="00856AA1">
      <w:r>
        <w:t>В) инкорпорирующим</w:t>
      </w:r>
    </w:p>
    <w:p w14:paraId="73C47DD0" w14:textId="77777777" w:rsidR="00856AA1" w:rsidRDefault="00856AA1" w:rsidP="00856AA1">
      <w:r>
        <w:t>Г) агглютинативным</w:t>
      </w:r>
    </w:p>
    <w:p w14:paraId="541B99B6" w14:textId="77777777" w:rsidR="00856AA1" w:rsidRDefault="00856AA1" w:rsidP="00856AA1">
      <w:r>
        <w:t xml:space="preserve">Правильный ответ: Б </w:t>
      </w:r>
    </w:p>
    <w:p w14:paraId="11761935" w14:textId="7CB73B6A" w:rsidR="0092015D" w:rsidRDefault="00856AA1" w:rsidP="00856AA1">
      <w:r>
        <w:t>Компетенции (индикаторы): ПК-11 (ПК-11.1)</w:t>
      </w:r>
    </w:p>
    <w:p w14:paraId="1C6F5AB4" w14:textId="77777777" w:rsidR="00856AA1" w:rsidRDefault="00856AA1" w:rsidP="00856AA1"/>
    <w:p w14:paraId="48B215E0" w14:textId="25273F7D" w:rsidR="00A76C2F" w:rsidRDefault="00A76C2F" w:rsidP="00A76C2F">
      <w:r>
        <w:t>3. Задания закрытого типа на выбор правильного ответа</w:t>
      </w:r>
    </w:p>
    <w:p w14:paraId="72FE16C7" w14:textId="77777777" w:rsidR="00A76C2F" w:rsidRDefault="00A76C2F" w:rsidP="00A76C2F">
      <w:r>
        <w:t>Выберите один правильный ответ</w:t>
      </w:r>
    </w:p>
    <w:p w14:paraId="18BCB96C" w14:textId="5C95274C" w:rsidR="00A76C2F" w:rsidRDefault="00A76C2F" w:rsidP="00A76C2F">
      <w:pPr>
        <w:ind w:left="709" w:firstLine="0"/>
      </w:pPr>
      <w:r>
        <w:t>Дайте определение понятию «грамматическая трансформация» при переводе.</w:t>
      </w:r>
    </w:p>
    <w:p w14:paraId="1B2211B8" w14:textId="3186EB22" w:rsidR="00A76C2F" w:rsidRDefault="00A76C2F" w:rsidP="00A76C2F">
      <w:pPr>
        <w:ind w:left="709" w:firstLine="0"/>
      </w:pPr>
      <w:r>
        <w:t xml:space="preserve">А) приемы логического мышления, с помощью которых раскрывается значения иноязычного слова в контексте, его русское соответствие не совпадает со значением в словаре; </w:t>
      </w:r>
    </w:p>
    <w:p w14:paraId="050E7D24" w14:textId="742C0157" w:rsidR="00A76C2F" w:rsidRDefault="00A76C2F" w:rsidP="00A76C2F">
      <w:r>
        <w:t>Б) использование слова с более широким значением, чем в оригинале;</w:t>
      </w:r>
    </w:p>
    <w:p w14:paraId="17E37186" w14:textId="20D1C5F3" w:rsidR="00A76C2F" w:rsidRDefault="00A76C2F" w:rsidP="003146F5">
      <w:pPr>
        <w:ind w:left="709" w:firstLine="0"/>
      </w:pPr>
      <w:r>
        <w:t xml:space="preserve">В) преобразование структуры предложения в процессе перевода в соответствии с нормами </w:t>
      </w:r>
      <w:r w:rsidR="003146F5">
        <w:t>переводческого языка;</w:t>
      </w:r>
    </w:p>
    <w:p w14:paraId="0B86D1F0" w14:textId="0C602239" w:rsidR="00A76C2F" w:rsidRDefault="00A76C2F" w:rsidP="003146F5">
      <w:pPr>
        <w:ind w:left="709" w:firstLine="0"/>
      </w:pPr>
      <w:r>
        <w:t xml:space="preserve">Г) </w:t>
      </w:r>
      <w:r w:rsidR="003146F5">
        <w:t>способ перевода лексического единицы оригинала путём воссоздания звуковой формы иноязычного слова.</w:t>
      </w:r>
    </w:p>
    <w:p w14:paraId="4E3096C3" w14:textId="44E572ED" w:rsidR="00A76C2F" w:rsidRDefault="00A76C2F" w:rsidP="00A76C2F">
      <w:r>
        <w:t xml:space="preserve">Правильный ответ: В </w:t>
      </w:r>
    </w:p>
    <w:p w14:paraId="43573952" w14:textId="2BFE5D63" w:rsidR="00856AA1" w:rsidRDefault="00A76C2F" w:rsidP="00A76C2F">
      <w:r>
        <w:t>Компетенции (индикаторы): ПК-7 (ПК-7.1)</w:t>
      </w:r>
    </w:p>
    <w:p w14:paraId="14B2F55C" w14:textId="3A664367" w:rsidR="00D05BBC" w:rsidRDefault="00D05BBC" w:rsidP="0092015D"/>
    <w:p w14:paraId="0034874F" w14:textId="7A37A0B6" w:rsidR="00C6327F" w:rsidRDefault="00C6327F" w:rsidP="0092015D"/>
    <w:p w14:paraId="431D5D1B" w14:textId="77777777" w:rsidR="00C6327F" w:rsidRPr="0092015D" w:rsidRDefault="00C6327F" w:rsidP="0092015D"/>
    <w:p w14:paraId="2CB15910" w14:textId="71B8601C" w:rsidR="00874B3E" w:rsidRDefault="00874B3E" w:rsidP="00840510">
      <w:pPr>
        <w:pStyle w:val="4"/>
      </w:pPr>
      <w:r>
        <w:lastRenderedPageBreak/>
        <w:t>Задания закрытого типа на установление соответствия</w:t>
      </w:r>
    </w:p>
    <w:p w14:paraId="54E14837" w14:textId="7F8FD105" w:rsidR="00721A69" w:rsidRDefault="00856AA1" w:rsidP="00856AA1">
      <w:r>
        <w:t xml:space="preserve">1. </w:t>
      </w:r>
      <w:r w:rsidR="00721A69">
        <w:t>Установите правильное соответствие.</w:t>
      </w:r>
      <w:r w:rsidR="00EE5F03">
        <w:t xml:space="preserve"> </w:t>
      </w:r>
      <w:r w:rsidR="00721A69">
        <w:t>Каждому элементу левого столбца соответствует только один элемент правого столбца.</w:t>
      </w:r>
    </w:p>
    <w:p w14:paraId="340F76D9" w14:textId="2AD047B0" w:rsidR="00856AA1" w:rsidRDefault="00856AA1" w:rsidP="00856AA1">
      <w:pPr>
        <w:ind w:firstLine="0"/>
      </w:pPr>
      <w:r w:rsidRPr="00C53E49">
        <w:rPr>
          <w:rFonts w:cs="Times New Roman"/>
        </w:rPr>
        <w:t xml:space="preserve">Установите соответствие между названиями частей речи на русском и </w:t>
      </w:r>
      <w:r w:rsidR="00FC35C9">
        <w:rPr>
          <w:rFonts w:cs="Times New Roman"/>
        </w:rPr>
        <w:t>английском</w:t>
      </w:r>
      <w:r w:rsidRPr="00C53E49">
        <w:rPr>
          <w:rFonts w:cs="Times New Roman"/>
        </w:rPr>
        <w:t xml:space="preserve"> язык</w:t>
      </w:r>
      <w:r w:rsidR="00FC35C9">
        <w:rPr>
          <w:rFonts w:cs="Times New Roman"/>
        </w:rPr>
        <w:t>ах</w:t>
      </w:r>
      <w:r w:rsidRPr="00C53E49">
        <w:rPr>
          <w:rFonts w:cs="Times New Roman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6F592C2B" w:rsidR="00721A69" w:rsidRDefault="003C0670" w:rsidP="00EE5F03">
            <w:pPr>
              <w:ind w:firstLine="0"/>
              <w:jc w:val="center"/>
            </w:pPr>
            <w:r>
              <w:t>Английский</w:t>
            </w:r>
            <w:r w:rsidR="00856AA1">
              <w:t xml:space="preserve"> язык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077449F8" w:rsidR="00721A69" w:rsidRDefault="00856AA1" w:rsidP="00EE5F03">
            <w:pPr>
              <w:ind w:firstLine="0"/>
              <w:jc w:val="center"/>
            </w:pPr>
            <w:r>
              <w:t>Русский язык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6C824B0C" w:rsidR="00721A69" w:rsidRPr="00856AA1" w:rsidRDefault="00856AA1" w:rsidP="00721A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un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433E8945" w:rsidR="00721A69" w:rsidRDefault="00856AA1" w:rsidP="00721A69">
            <w:pPr>
              <w:ind w:firstLine="0"/>
            </w:pPr>
            <w:r>
              <w:t>Имя прилагательное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34F3659A" w:rsidR="00721A69" w:rsidRPr="00856AA1" w:rsidRDefault="00856AA1" w:rsidP="00721A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erb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6A0899FC" w:rsidR="00721A69" w:rsidRDefault="00856AA1" w:rsidP="00721A69">
            <w:pPr>
              <w:ind w:firstLine="0"/>
            </w:pPr>
            <w:r>
              <w:t>Наречие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5E450A5A" w:rsidR="00721A69" w:rsidRPr="00856AA1" w:rsidRDefault="00856AA1" w:rsidP="00721A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jective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691EFC01" w:rsidR="00721A69" w:rsidRDefault="00856AA1" w:rsidP="00721A69">
            <w:pPr>
              <w:ind w:firstLine="0"/>
            </w:pPr>
            <w:r>
              <w:t>Имя существительное</w:t>
            </w:r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017F2A06" w:rsidR="00721A69" w:rsidRPr="00856AA1" w:rsidRDefault="00856AA1" w:rsidP="00721A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verb</w:t>
            </w: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0BD0F0EA" w:rsidR="00721A69" w:rsidRDefault="00856AA1" w:rsidP="00721A69">
            <w:pPr>
              <w:ind w:firstLine="0"/>
            </w:pPr>
            <w:r>
              <w:t>Глагол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642F0916" w:rsidR="00DB7C34" w:rsidRPr="00DB7C34" w:rsidRDefault="00856AA1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B6691AF" w14:textId="7B7C7AA3" w:rsidR="00DB7C34" w:rsidRDefault="00856AA1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8EFCFEC" w14:textId="7179C3C3" w:rsidR="00DB7C34" w:rsidRDefault="00856AA1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3087990" w14:textId="6757F61D" w:rsidR="00DB7C34" w:rsidRDefault="00856AA1" w:rsidP="00DB7C34">
            <w:pPr>
              <w:ind w:firstLine="0"/>
              <w:jc w:val="center"/>
            </w:pPr>
            <w:r>
              <w:t>Б</w:t>
            </w:r>
          </w:p>
        </w:tc>
      </w:tr>
    </w:tbl>
    <w:p w14:paraId="494BFD52" w14:textId="7868407C" w:rsidR="00721A69" w:rsidRDefault="00721A69" w:rsidP="00721A69">
      <w:r>
        <w:t>Компетенции (индикаторы):</w:t>
      </w:r>
      <w:r w:rsidR="00856AA1">
        <w:t xml:space="preserve"> </w:t>
      </w:r>
      <w:r w:rsidR="00856AA1" w:rsidRPr="00856AA1">
        <w:t>ПК-11 (ПК-11.1)</w:t>
      </w:r>
    </w:p>
    <w:p w14:paraId="2E0996A2" w14:textId="59AC1EE8" w:rsidR="00B5777E" w:rsidRDefault="00B5777E" w:rsidP="00721A69"/>
    <w:p w14:paraId="6ADEC881" w14:textId="50B1FF64" w:rsidR="00AD7916" w:rsidRDefault="00AD7916" w:rsidP="00AD7916">
      <w:bookmarkStart w:id="0" w:name="_Hlk195179008"/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67"/>
        <w:gridCol w:w="3685"/>
      </w:tblGrid>
      <w:tr w:rsidR="00AD7916" w14:paraId="492C6D78" w14:textId="77777777" w:rsidTr="00C6327F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3828" w:type="dxa"/>
          </w:tcPr>
          <w:p w14:paraId="5A19A84A" w14:textId="22C4BCB9" w:rsidR="00AD7916" w:rsidRDefault="008C5CB3" w:rsidP="008C5CB3">
            <w:pPr>
              <w:tabs>
                <w:tab w:val="left" w:pos="1032"/>
              </w:tabs>
              <w:ind w:firstLine="0"/>
            </w:pPr>
            <w:r>
              <w:tab/>
              <w:t>Определение</w:t>
            </w:r>
          </w:p>
        </w:tc>
        <w:tc>
          <w:tcPr>
            <w:tcW w:w="567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3685" w:type="dxa"/>
          </w:tcPr>
          <w:p w14:paraId="0700EA62" w14:textId="6D138390" w:rsidR="00AD7916" w:rsidRDefault="008C5CB3" w:rsidP="00856AA1">
            <w:pPr>
              <w:ind w:firstLine="0"/>
            </w:pPr>
            <w:r>
              <w:t>Пример</w:t>
            </w:r>
          </w:p>
        </w:tc>
      </w:tr>
      <w:tr w:rsidR="00AD7916" w14:paraId="2A057E0B" w14:textId="77777777" w:rsidTr="00C6327F">
        <w:tc>
          <w:tcPr>
            <w:tcW w:w="562" w:type="dxa"/>
          </w:tcPr>
          <w:p w14:paraId="48707374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3828" w:type="dxa"/>
          </w:tcPr>
          <w:p w14:paraId="1D0A0155" w14:textId="57F93E37" w:rsidR="00AD7916" w:rsidRPr="008C5CB3" w:rsidRDefault="008C5CB3" w:rsidP="006A5805">
            <w:pPr>
              <w:ind w:firstLine="0"/>
              <w:rPr>
                <w:iCs/>
                <w:lang w:val="en-US"/>
              </w:rPr>
            </w:pPr>
            <w:r w:rsidRPr="008C5CB3">
              <w:rPr>
                <w:iCs/>
                <w:lang w:val="en-US"/>
              </w:rPr>
              <w:t xml:space="preserve">Притяжательные местоимения/ Possessive pronouns                       </w:t>
            </w:r>
          </w:p>
        </w:tc>
        <w:tc>
          <w:tcPr>
            <w:tcW w:w="567" w:type="dxa"/>
          </w:tcPr>
          <w:p w14:paraId="23E1EBB4" w14:textId="77777777" w:rsidR="00AD7916" w:rsidRPr="008C5CB3" w:rsidRDefault="00AD7916" w:rsidP="006A5805">
            <w:pPr>
              <w:ind w:firstLine="0"/>
              <w:rPr>
                <w:iCs/>
              </w:rPr>
            </w:pPr>
            <w:r w:rsidRPr="008C5CB3">
              <w:rPr>
                <w:iCs/>
              </w:rPr>
              <w:t>А)</w:t>
            </w:r>
          </w:p>
        </w:tc>
        <w:tc>
          <w:tcPr>
            <w:tcW w:w="3685" w:type="dxa"/>
          </w:tcPr>
          <w:p w14:paraId="2D1C195B" w14:textId="6ECF1317" w:rsidR="00AD7916" w:rsidRPr="008C5CB3" w:rsidRDefault="008C5CB3" w:rsidP="006A5805">
            <w:pPr>
              <w:ind w:firstLine="0"/>
              <w:rPr>
                <w:iCs/>
                <w:lang w:val="en-US"/>
              </w:rPr>
            </w:pPr>
            <w:r w:rsidRPr="008C5CB3">
              <w:rPr>
                <w:rFonts w:cs="Times New Roman"/>
                <w:iCs/>
                <w:lang w:val="en-GB"/>
              </w:rPr>
              <w:t>who? whose? what? which?</w:t>
            </w:r>
          </w:p>
        </w:tc>
      </w:tr>
      <w:tr w:rsidR="00AD7916" w:rsidRPr="009A4A1C" w14:paraId="7A21ACB9" w14:textId="77777777" w:rsidTr="00C6327F">
        <w:tc>
          <w:tcPr>
            <w:tcW w:w="562" w:type="dxa"/>
          </w:tcPr>
          <w:p w14:paraId="2FC13880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3828" w:type="dxa"/>
          </w:tcPr>
          <w:p w14:paraId="22A14B70" w14:textId="2031A9F3" w:rsidR="00AD7916" w:rsidRPr="008C5CB3" w:rsidRDefault="008C5CB3" w:rsidP="006A5805">
            <w:pPr>
              <w:ind w:firstLine="0"/>
              <w:rPr>
                <w:iCs/>
              </w:rPr>
            </w:pPr>
            <w:r w:rsidRPr="008C5CB3">
              <w:rPr>
                <w:iCs/>
              </w:rPr>
              <w:t xml:space="preserve">Вопросительные местоимения/ Interrogative pronouns                    </w:t>
            </w:r>
          </w:p>
        </w:tc>
        <w:tc>
          <w:tcPr>
            <w:tcW w:w="567" w:type="dxa"/>
          </w:tcPr>
          <w:p w14:paraId="20D7BF5D" w14:textId="77777777" w:rsidR="00AD7916" w:rsidRPr="008C5CB3" w:rsidRDefault="00AD7916" w:rsidP="006A5805">
            <w:pPr>
              <w:ind w:firstLine="0"/>
              <w:rPr>
                <w:iCs/>
              </w:rPr>
            </w:pPr>
            <w:r w:rsidRPr="008C5CB3">
              <w:rPr>
                <w:iCs/>
              </w:rPr>
              <w:t>Б)</w:t>
            </w:r>
          </w:p>
        </w:tc>
        <w:tc>
          <w:tcPr>
            <w:tcW w:w="3685" w:type="dxa"/>
          </w:tcPr>
          <w:p w14:paraId="0FD504B1" w14:textId="7A2B7F86" w:rsidR="00AD7916" w:rsidRPr="008C5CB3" w:rsidRDefault="008C5CB3" w:rsidP="006A5805">
            <w:pPr>
              <w:ind w:firstLine="0"/>
              <w:rPr>
                <w:iCs/>
                <w:lang w:val="en-US"/>
              </w:rPr>
            </w:pPr>
            <w:r w:rsidRPr="008C5CB3">
              <w:rPr>
                <w:iCs/>
                <w:lang w:val="en-US"/>
              </w:rPr>
              <w:t>somebody, anybody, anything, something, someone, anyone</w:t>
            </w:r>
          </w:p>
        </w:tc>
      </w:tr>
      <w:tr w:rsidR="00AD7916" w14:paraId="4718BB6F" w14:textId="77777777" w:rsidTr="00C6327F">
        <w:tc>
          <w:tcPr>
            <w:tcW w:w="562" w:type="dxa"/>
          </w:tcPr>
          <w:p w14:paraId="78EC3EC6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3828" w:type="dxa"/>
          </w:tcPr>
          <w:p w14:paraId="1A311EA7" w14:textId="48167F21" w:rsidR="00AD7916" w:rsidRPr="008C5CB3" w:rsidRDefault="008C5CB3" w:rsidP="006A5805">
            <w:pPr>
              <w:ind w:firstLine="0"/>
              <w:rPr>
                <w:iCs/>
              </w:rPr>
            </w:pPr>
            <w:r w:rsidRPr="008C5CB3">
              <w:rPr>
                <w:iCs/>
              </w:rPr>
              <w:t xml:space="preserve">Неопределенные местоимения/ Indefinite pronouns                         </w:t>
            </w:r>
          </w:p>
        </w:tc>
        <w:tc>
          <w:tcPr>
            <w:tcW w:w="567" w:type="dxa"/>
          </w:tcPr>
          <w:p w14:paraId="6971B5B9" w14:textId="77777777" w:rsidR="00AD7916" w:rsidRPr="008C5CB3" w:rsidRDefault="00AD7916" w:rsidP="006A5805">
            <w:pPr>
              <w:ind w:firstLine="0"/>
              <w:rPr>
                <w:iCs/>
              </w:rPr>
            </w:pPr>
            <w:r w:rsidRPr="008C5CB3">
              <w:rPr>
                <w:iCs/>
              </w:rPr>
              <w:t>В)</w:t>
            </w:r>
          </w:p>
        </w:tc>
        <w:tc>
          <w:tcPr>
            <w:tcW w:w="3685" w:type="dxa"/>
          </w:tcPr>
          <w:p w14:paraId="4A5557DE" w14:textId="2942A8C8" w:rsidR="00AD7916" w:rsidRPr="008C5CB3" w:rsidRDefault="008C5CB3" w:rsidP="006A5805">
            <w:pPr>
              <w:ind w:firstLine="0"/>
              <w:rPr>
                <w:iCs/>
              </w:rPr>
            </w:pPr>
            <w:r w:rsidRPr="008C5CB3">
              <w:rPr>
                <w:rFonts w:cs="Times New Roman"/>
                <w:iCs/>
                <w:lang w:val="en-GB"/>
              </w:rPr>
              <w:t>no, none, neither, nobody</w:t>
            </w:r>
          </w:p>
        </w:tc>
      </w:tr>
      <w:tr w:rsidR="00AD7916" w:rsidRPr="009A4A1C" w14:paraId="01D6050A" w14:textId="77777777" w:rsidTr="00C6327F">
        <w:tc>
          <w:tcPr>
            <w:tcW w:w="562" w:type="dxa"/>
          </w:tcPr>
          <w:p w14:paraId="1ADB7EB9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3828" w:type="dxa"/>
          </w:tcPr>
          <w:p w14:paraId="71993A2C" w14:textId="09087841" w:rsidR="00AD7916" w:rsidRPr="008C5CB3" w:rsidRDefault="008C5CB3" w:rsidP="006A5805">
            <w:pPr>
              <w:ind w:firstLine="0"/>
              <w:rPr>
                <w:iCs/>
              </w:rPr>
            </w:pPr>
            <w:r w:rsidRPr="008C5CB3">
              <w:rPr>
                <w:iCs/>
              </w:rPr>
              <w:t xml:space="preserve">Отрицательные местоимения/ Negative pronouns                             </w:t>
            </w:r>
          </w:p>
        </w:tc>
        <w:tc>
          <w:tcPr>
            <w:tcW w:w="567" w:type="dxa"/>
          </w:tcPr>
          <w:p w14:paraId="1E59A851" w14:textId="77777777" w:rsidR="00AD7916" w:rsidRPr="008C5CB3" w:rsidRDefault="00AD7916" w:rsidP="006A5805">
            <w:pPr>
              <w:ind w:firstLine="0"/>
              <w:rPr>
                <w:iCs/>
              </w:rPr>
            </w:pPr>
            <w:r w:rsidRPr="008C5CB3">
              <w:rPr>
                <w:iCs/>
              </w:rPr>
              <w:t>Г)</w:t>
            </w:r>
          </w:p>
        </w:tc>
        <w:tc>
          <w:tcPr>
            <w:tcW w:w="3685" w:type="dxa"/>
          </w:tcPr>
          <w:p w14:paraId="73120DD7" w14:textId="77777777" w:rsidR="008C5CB3" w:rsidRPr="008C5CB3" w:rsidRDefault="008C5CB3" w:rsidP="008C5CB3">
            <w:pPr>
              <w:spacing w:after="120"/>
              <w:ind w:left="6379" w:hanging="6379"/>
              <w:rPr>
                <w:rFonts w:cs="Times New Roman"/>
                <w:iCs/>
                <w:lang w:val="en-GB"/>
              </w:rPr>
            </w:pPr>
            <w:r w:rsidRPr="008C5CB3">
              <w:rPr>
                <w:rFonts w:cs="Times New Roman"/>
                <w:iCs/>
                <w:lang w:val="en-GB"/>
              </w:rPr>
              <w:t>my, his, her, its, our, your, them</w:t>
            </w:r>
          </w:p>
          <w:p w14:paraId="709AE87D" w14:textId="04D4DCC7" w:rsidR="00AD7916" w:rsidRPr="008C5CB3" w:rsidRDefault="00AD7916" w:rsidP="006A5805">
            <w:pPr>
              <w:ind w:firstLine="0"/>
              <w:rPr>
                <w:iCs/>
                <w:lang w:val="en-GB"/>
              </w:rPr>
            </w:pP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6A5805">
        <w:tc>
          <w:tcPr>
            <w:tcW w:w="2406" w:type="dxa"/>
          </w:tcPr>
          <w:p w14:paraId="03CBD44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B8608F5" w14:textId="77777777" w:rsidTr="006A5805">
        <w:tc>
          <w:tcPr>
            <w:tcW w:w="2406" w:type="dxa"/>
          </w:tcPr>
          <w:p w14:paraId="59620D51" w14:textId="132F9632" w:rsidR="00AD7916" w:rsidRPr="00DB7C34" w:rsidRDefault="008C5CB3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1A5C747" w14:textId="23A1C5BF" w:rsidR="00AD7916" w:rsidRPr="00AD7916" w:rsidRDefault="008C5CB3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FDAA304" w14:textId="102BF21A" w:rsidR="00AD7916" w:rsidRDefault="008C5CB3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31ACC172" w14:textId="00F38E64" w:rsidR="00AD7916" w:rsidRDefault="008C5CB3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701270F9" w14:textId="4C2918F9" w:rsidR="00AD7916" w:rsidRDefault="00AD7916" w:rsidP="00AD7916">
      <w:r>
        <w:t>Компетенции (индикаторы):</w:t>
      </w:r>
      <w:r w:rsidR="008C5CB3">
        <w:t xml:space="preserve"> </w:t>
      </w:r>
      <w:r w:rsidR="008C5CB3">
        <w:rPr>
          <w:rFonts w:cs="Times New Roman"/>
        </w:rPr>
        <w:t>ПК-7 (ПК-7</w:t>
      </w:r>
      <w:r w:rsidR="008C5CB3" w:rsidRPr="00A346CF">
        <w:rPr>
          <w:rFonts w:cs="Times New Roman"/>
        </w:rPr>
        <w:t>.1)</w:t>
      </w:r>
    </w:p>
    <w:bookmarkEnd w:id="0"/>
    <w:p w14:paraId="3B2A8B9D" w14:textId="4E5ACF0A" w:rsidR="00AD7916" w:rsidRDefault="00AD7916" w:rsidP="00721A69"/>
    <w:p w14:paraId="2B90518E" w14:textId="732779A0" w:rsidR="003146F5" w:rsidRDefault="003146F5" w:rsidP="003146F5">
      <w:r>
        <w:t>3. Установите правильное соответствие. Каждому элементу левого столбца соответствует только один элемент правого столбца. Определите способы окказиональных переводческих соответствий:</w:t>
      </w:r>
    </w:p>
    <w:tbl>
      <w:tblPr>
        <w:tblStyle w:val="af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67"/>
        <w:gridCol w:w="5670"/>
      </w:tblGrid>
      <w:tr w:rsidR="003146F5" w14:paraId="71150583" w14:textId="77777777" w:rsidTr="00C6327F">
        <w:tc>
          <w:tcPr>
            <w:tcW w:w="562" w:type="dxa"/>
          </w:tcPr>
          <w:p w14:paraId="5A95715A" w14:textId="77777777" w:rsidR="003146F5" w:rsidRDefault="003146F5" w:rsidP="0043199C">
            <w:pPr>
              <w:ind w:firstLine="0"/>
            </w:pPr>
          </w:p>
        </w:tc>
        <w:tc>
          <w:tcPr>
            <w:tcW w:w="3119" w:type="dxa"/>
          </w:tcPr>
          <w:p w14:paraId="322A6F73" w14:textId="617D3F7B" w:rsidR="003146F5" w:rsidRDefault="003146F5" w:rsidP="003146F5">
            <w:pPr>
              <w:tabs>
                <w:tab w:val="left" w:pos="1032"/>
              </w:tabs>
              <w:ind w:firstLine="0"/>
              <w:jc w:val="center"/>
            </w:pPr>
            <w:r>
              <w:t>Способ</w:t>
            </w:r>
          </w:p>
        </w:tc>
        <w:tc>
          <w:tcPr>
            <w:tcW w:w="567" w:type="dxa"/>
          </w:tcPr>
          <w:p w14:paraId="21025BE1" w14:textId="77777777" w:rsidR="003146F5" w:rsidRDefault="003146F5" w:rsidP="003146F5">
            <w:pPr>
              <w:ind w:firstLine="0"/>
              <w:jc w:val="center"/>
            </w:pPr>
          </w:p>
        </w:tc>
        <w:tc>
          <w:tcPr>
            <w:tcW w:w="5670" w:type="dxa"/>
          </w:tcPr>
          <w:p w14:paraId="728B9D0E" w14:textId="40BB8203" w:rsidR="003146F5" w:rsidRDefault="003146F5" w:rsidP="003146F5">
            <w:pPr>
              <w:ind w:firstLine="0"/>
              <w:jc w:val="center"/>
            </w:pPr>
            <w:r>
              <w:t>Определение</w:t>
            </w:r>
          </w:p>
        </w:tc>
      </w:tr>
      <w:tr w:rsidR="003146F5" w14:paraId="1BEFD703" w14:textId="77777777" w:rsidTr="00C6327F">
        <w:tc>
          <w:tcPr>
            <w:tcW w:w="562" w:type="dxa"/>
          </w:tcPr>
          <w:p w14:paraId="4E81744A" w14:textId="77777777" w:rsidR="003146F5" w:rsidRDefault="003146F5" w:rsidP="0043199C">
            <w:pPr>
              <w:ind w:firstLine="0"/>
            </w:pPr>
            <w:r>
              <w:t>1)</w:t>
            </w:r>
          </w:p>
        </w:tc>
        <w:tc>
          <w:tcPr>
            <w:tcW w:w="3119" w:type="dxa"/>
          </w:tcPr>
          <w:p w14:paraId="575724E8" w14:textId="04306555" w:rsidR="003146F5" w:rsidRPr="003146F5" w:rsidRDefault="003146F5" w:rsidP="0043199C">
            <w:pPr>
              <w:ind w:firstLine="0"/>
              <w:rPr>
                <w:iCs/>
              </w:rPr>
            </w:pPr>
            <w:r>
              <w:rPr>
                <w:iCs/>
              </w:rPr>
              <w:t>Соответствия-кальки</w:t>
            </w:r>
          </w:p>
        </w:tc>
        <w:tc>
          <w:tcPr>
            <w:tcW w:w="567" w:type="dxa"/>
          </w:tcPr>
          <w:p w14:paraId="452FB2F2" w14:textId="77777777" w:rsidR="003146F5" w:rsidRPr="008C5CB3" w:rsidRDefault="003146F5" w:rsidP="0043199C">
            <w:pPr>
              <w:ind w:firstLine="0"/>
              <w:rPr>
                <w:iCs/>
              </w:rPr>
            </w:pPr>
            <w:r w:rsidRPr="008C5CB3">
              <w:rPr>
                <w:iCs/>
              </w:rPr>
              <w:t>А)</w:t>
            </w:r>
          </w:p>
        </w:tc>
        <w:tc>
          <w:tcPr>
            <w:tcW w:w="5670" w:type="dxa"/>
          </w:tcPr>
          <w:p w14:paraId="51F0BF83" w14:textId="5309185F" w:rsidR="003146F5" w:rsidRPr="00203DBA" w:rsidRDefault="00203DBA" w:rsidP="0043199C">
            <w:pPr>
              <w:ind w:firstLine="0"/>
              <w:rPr>
                <w:iCs/>
              </w:rPr>
            </w:pPr>
            <w:r>
              <w:rPr>
                <w:iCs/>
              </w:rPr>
              <w:t>созда</w:t>
            </w:r>
            <w:r w:rsidR="00FC35C9">
              <w:rPr>
                <w:iCs/>
              </w:rPr>
              <w:t>ют</w:t>
            </w:r>
            <w:r>
              <w:rPr>
                <w:iCs/>
              </w:rPr>
              <w:t>ся путем использования единиц переводческого языка, не совсем соответствуют, но способны заменить их в конкретном случае</w:t>
            </w:r>
          </w:p>
        </w:tc>
      </w:tr>
      <w:tr w:rsidR="003146F5" w:rsidRPr="00203DBA" w14:paraId="7EFDC919" w14:textId="77777777" w:rsidTr="00C6327F">
        <w:tc>
          <w:tcPr>
            <w:tcW w:w="562" w:type="dxa"/>
          </w:tcPr>
          <w:p w14:paraId="5B18606F" w14:textId="77777777" w:rsidR="003146F5" w:rsidRDefault="003146F5" w:rsidP="0043199C">
            <w:pPr>
              <w:ind w:firstLine="0"/>
            </w:pPr>
            <w:r>
              <w:t>2)</w:t>
            </w:r>
          </w:p>
        </w:tc>
        <w:tc>
          <w:tcPr>
            <w:tcW w:w="3119" w:type="dxa"/>
          </w:tcPr>
          <w:p w14:paraId="51387411" w14:textId="1EF8CF07" w:rsidR="003146F5" w:rsidRPr="008C5CB3" w:rsidRDefault="003146F5" w:rsidP="0043199C">
            <w:pPr>
              <w:ind w:firstLine="0"/>
              <w:rPr>
                <w:iCs/>
              </w:rPr>
            </w:pPr>
            <w:r>
              <w:rPr>
                <w:iCs/>
              </w:rPr>
              <w:t>Соответствия-аналоги</w:t>
            </w:r>
          </w:p>
        </w:tc>
        <w:tc>
          <w:tcPr>
            <w:tcW w:w="567" w:type="dxa"/>
          </w:tcPr>
          <w:p w14:paraId="7DC97FAC" w14:textId="77777777" w:rsidR="003146F5" w:rsidRPr="008C5CB3" w:rsidRDefault="003146F5" w:rsidP="0043199C">
            <w:pPr>
              <w:ind w:firstLine="0"/>
              <w:rPr>
                <w:iCs/>
              </w:rPr>
            </w:pPr>
            <w:r w:rsidRPr="008C5CB3">
              <w:rPr>
                <w:iCs/>
              </w:rPr>
              <w:t>Б)</w:t>
            </w:r>
          </w:p>
        </w:tc>
        <w:tc>
          <w:tcPr>
            <w:tcW w:w="5670" w:type="dxa"/>
          </w:tcPr>
          <w:p w14:paraId="3633DEF9" w14:textId="62B9D8AD" w:rsidR="003146F5" w:rsidRPr="00203DBA" w:rsidRDefault="00203DBA" w:rsidP="0043199C">
            <w:pPr>
              <w:ind w:firstLine="0"/>
              <w:rPr>
                <w:iCs/>
              </w:rPr>
            </w:pPr>
            <w:r>
              <w:rPr>
                <w:iCs/>
              </w:rPr>
              <w:t>воспроизводят морфемный состав слова или словообразования</w:t>
            </w:r>
          </w:p>
        </w:tc>
      </w:tr>
      <w:tr w:rsidR="003146F5" w14:paraId="133AE47F" w14:textId="77777777" w:rsidTr="00C6327F">
        <w:tc>
          <w:tcPr>
            <w:tcW w:w="562" w:type="dxa"/>
          </w:tcPr>
          <w:p w14:paraId="6918D1B2" w14:textId="77777777" w:rsidR="003146F5" w:rsidRDefault="003146F5" w:rsidP="0043199C">
            <w:pPr>
              <w:ind w:firstLine="0"/>
            </w:pPr>
            <w:r>
              <w:t>3)</w:t>
            </w:r>
          </w:p>
        </w:tc>
        <w:tc>
          <w:tcPr>
            <w:tcW w:w="3119" w:type="dxa"/>
          </w:tcPr>
          <w:p w14:paraId="78317F30" w14:textId="57AFF50B" w:rsidR="003146F5" w:rsidRPr="008C5CB3" w:rsidRDefault="003146F5" w:rsidP="0043199C">
            <w:pPr>
              <w:ind w:firstLine="0"/>
              <w:rPr>
                <w:iCs/>
              </w:rPr>
            </w:pPr>
            <w:r>
              <w:rPr>
                <w:iCs/>
              </w:rPr>
              <w:t>Соответствия-лексические замены</w:t>
            </w:r>
          </w:p>
        </w:tc>
        <w:tc>
          <w:tcPr>
            <w:tcW w:w="567" w:type="dxa"/>
          </w:tcPr>
          <w:p w14:paraId="1DE9595D" w14:textId="77777777" w:rsidR="003146F5" w:rsidRPr="008C5CB3" w:rsidRDefault="003146F5" w:rsidP="0043199C">
            <w:pPr>
              <w:ind w:firstLine="0"/>
              <w:rPr>
                <w:iCs/>
              </w:rPr>
            </w:pPr>
            <w:r w:rsidRPr="008C5CB3">
              <w:rPr>
                <w:iCs/>
              </w:rPr>
              <w:t>В)</w:t>
            </w:r>
          </w:p>
        </w:tc>
        <w:tc>
          <w:tcPr>
            <w:tcW w:w="5670" w:type="dxa"/>
          </w:tcPr>
          <w:p w14:paraId="1C160141" w14:textId="6F26BC8D" w:rsidR="003146F5" w:rsidRPr="008C5CB3" w:rsidRDefault="00203DBA" w:rsidP="0043199C">
            <w:pPr>
              <w:ind w:firstLine="0"/>
              <w:rPr>
                <w:iCs/>
              </w:rPr>
            </w:pPr>
            <w:r>
              <w:rPr>
                <w:iCs/>
              </w:rPr>
              <w:t>созда</w:t>
            </w:r>
            <w:r w:rsidR="00FC35C9">
              <w:rPr>
                <w:iCs/>
              </w:rPr>
              <w:t>ю</w:t>
            </w:r>
            <w:r>
              <w:rPr>
                <w:iCs/>
              </w:rPr>
              <w:t>тся при помощи переводческих трансформаций</w:t>
            </w:r>
          </w:p>
        </w:tc>
      </w:tr>
      <w:tr w:rsidR="003146F5" w:rsidRPr="00203DBA" w14:paraId="7B39066A" w14:textId="77777777" w:rsidTr="00C6327F">
        <w:tc>
          <w:tcPr>
            <w:tcW w:w="562" w:type="dxa"/>
          </w:tcPr>
          <w:p w14:paraId="555C935C" w14:textId="77777777" w:rsidR="003146F5" w:rsidRDefault="003146F5" w:rsidP="0043199C">
            <w:pPr>
              <w:ind w:firstLine="0"/>
            </w:pPr>
            <w:r>
              <w:t>4)</w:t>
            </w:r>
          </w:p>
        </w:tc>
        <w:tc>
          <w:tcPr>
            <w:tcW w:w="3119" w:type="dxa"/>
          </w:tcPr>
          <w:p w14:paraId="5B8E053D" w14:textId="3DFA35A0" w:rsidR="003146F5" w:rsidRPr="008C5CB3" w:rsidRDefault="003146F5" w:rsidP="0043199C">
            <w:pPr>
              <w:ind w:firstLine="0"/>
              <w:rPr>
                <w:iCs/>
              </w:rPr>
            </w:pPr>
            <w:r>
              <w:rPr>
                <w:iCs/>
              </w:rPr>
              <w:t>Соответствия-заимствования</w:t>
            </w:r>
          </w:p>
        </w:tc>
        <w:tc>
          <w:tcPr>
            <w:tcW w:w="567" w:type="dxa"/>
          </w:tcPr>
          <w:p w14:paraId="726BE6AC" w14:textId="77777777" w:rsidR="003146F5" w:rsidRPr="008C5CB3" w:rsidRDefault="003146F5" w:rsidP="0043199C">
            <w:pPr>
              <w:ind w:firstLine="0"/>
              <w:rPr>
                <w:iCs/>
              </w:rPr>
            </w:pPr>
            <w:r w:rsidRPr="008C5CB3">
              <w:rPr>
                <w:iCs/>
              </w:rPr>
              <w:t>Г)</w:t>
            </w:r>
          </w:p>
        </w:tc>
        <w:tc>
          <w:tcPr>
            <w:tcW w:w="5670" w:type="dxa"/>
          </w:tcPr>
          <w:p w14:paraId="5437C979" w14:textId="35730CB9" w:rsidR="003146F5" w:rsidRPr="00203DBA" w:rsidRDefault="00203DBA" w:rsidP="0043199C">
            <w:pPr>
              <w:ind w:firstLine="0"/>
              <w:rPr>
                <w:iCs/>
              </w:rPr>
            </w:pPr>
            <w:r>
              <w:rPr>
                <w:iCs/>
              </w:rPr>
              <w:t>воспроизводят в переводческом языке форму иноязычного слова</w:t>
            </w:r>
          </w:p>
        </w:tc>
      </w:tr>
    </w:tbl>
    <w:p w14:paraId="55B7FA15" w14:textId="77777777" w:rsidR="003146F5" w:rsidRDefault="003146F5" w:rsidP="003146F5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3146F5" w14:paraId="14BDDEFF" w14:textId="77777777" w:rsidTr="0043199C">
        <w:tc>
          <w:tcPr>
            <w:tcW w:w="2406" w:type="dxa"/>
          </w:tcPr>
          <w:p w14:paraId="0E01CEEC" w14:textId="77777777" w:rsidR="003146F5" w:rsidRPr="00DB7C34" w:rsidRDefault="003146F5" w:rsidP="004319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766BFEA9" w14:textId="77777777" w:rsidR="003146F5" w:rsidRPr="00DB7C34" w:rsidRDefault="003146F5" w:rsidP="004319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8158BD0" w14:textId="77777777" w:rsidR="003146F5" w:rsidRPr="00DB7C34" w:rsidRDefault="003146F5" w:rsidP="004319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DA16C20" w14:textId="77777777" w:rsidR="003146F5" w:rsidRPr="00DB7C34" w:rsidRDefault="003146F5" w:rsidP="004319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146F5" w14:paraId="236C7443" w14:textId="77777777" w:rsidTr="0043199C">
        <w:tc>
          <w:tcPr>
            <w:tcW w:w="2406" w:type="dxa"/>
          </w:tcPr>
          <w:p w14:paraId="5320882B" w14:textId="569A499E" w:rsidR="003146F5" w:rsidRPr="00DB7C34" w:rsidRDefault="003146F5" w:rsidP="0043199C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214C7EB" w14:textId="7807160D" w:rsidR="003146F5" w:rsidRPr="00AD7916" w:rsidRDefault="003146F5" w:rsidP="0043199C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1246443C" w14:textId="42E5E0E4" w:rsidR="003146F5" w:rsidRDefault="003146F5" w:rsidP="0043199C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CB47EAD" w14:textId="07F16186" w:rsidR="003146F5" w:rsidRDefault="003146F5" w:rsidP="003146F5">
            <w:pPr>
              <w:ind w:firstLine="0"/>
              <w:jc w:val="center"/>
            </w:pPr>
            <w:r>
              <w:t>Г</w:t>
            </w:r>
          </w:p>
        </w:tc>
      </w:tr>
    </w:tbl>
    <w:p w14:paraId="12B4F7C6" w14:textId="5213A47E" w:rsidR="003146F5" w:rsidRDefault="003146F5" w:rsidP="003146F5">
      <w:r>
        <w:t xml:space="preserve">Компетенции (индикаторы): </w:t>
      </w:r>
      <w:r>
        <w:rPr>
          <w:rFonts w:cs="Times New Roman"/>
        </w:rPr>
        <w:t>ПК-11 (ПК-11</w:t>
      </w:r>
      <w:r w:rsidRPr="00A346CF">
        <w:rPr>
          <w:rFonts w:cs="Times New Roman"/>
        </w:rPr>
        <w:t>.1)</w:t>
      </w:r>
    </w:p>
    <w:p w14:paraId="6EDF146F" w14:textId="77777777" w:rsidR="003146F5" w:rsidRPr="00721A69" w:rsidRDefault="003146F5" w:rsidP="00C6327F">
      <w:pPr>
        <w:ind w:firstLine="0"/>
      </w:pPr>
    </w:p>
    <w:p w14:paraId="358B47FD" w14:textId="39413AD1" w:rsidR="00555C1F" w:rsidRDefault="00874B3E" w:rsidP="00C6327F">
      <w:pPr>
        <w:pStyle w:val="4"/>
      </w:pPr>
      <w:r>
        <w:t>Задания закрытого типа на установление правильной последовательности</w:t>
      </w:r>
    </w:p>
    <w:p w14:paraId="13DF16DF" w14:textId="11BA852D" w:rsidR="00555C1F" w:rsidRDefault="00555C1F" w:rsidP="00555C1F">
      <w:r>
        <w:t>1. Расположите в правильной последовательности:</w:t>
      </w:r>
    </w:p>
    <w:p w14:paraId="707D15D1" w14:textId="77777777" w:rsidR="00555C1F" w:rsidRDefault="00555C1F" w:rsidP="00555C1F">
      <w:r>
        <w:t>А) грамматические трансформации</w:t>
      </w:r>
    </w:p>
    <w:p w14:paraId="09BAE498" w14:textId="77777777" w:rsidR="00555C1F" w:rsidRDefault="00555C1F" w:rsidP="00555C1F">
      <w:r>
        <w:t>Б) переводческие трансформации</w:t>
      </w:r>
    </w:p>
    <w:p w14:paraId="61E063D3" w14:textId="5BCF6693" w:rsidR="00555C1F" w:rsidRDefault="00555C1F" w:rsidP="00555C1F">
      <w:r>
        <w:t>В) грамматическ</w:t>
      </w:r>
      <w:r w:rsidR="00FC35C9">
        <w:t>ие</w:t>
      </w:r>
      <w:r>
        <w:t xml:space="preserve"> замен</w:t>
      </w:r>
      <w:r w:rsidR="00FC35C9">
        <w:t>ы</w:t>
      </w:r>
    </w:p>
    <w:p w14:paraId="78626FDD" w14:textId="49497D23" w:rsidR="00555C1F" w:rsidRDefault="00555C1F" w:rsidP="00555C1F">
      <w:r>
        <w:t>Г) замена част</w:t>
      </w:r>
      <w:r w:rsidR="00FC35C9">
        <w:t>ей</w:t>
      </w:r>
      <w:r>
        <w:t xml:space="preserve"> речи</w:t>
      </w:r>
    </w:p>
    <w:p w14:paraId="736A65CC" w14:textId="77777777" w:rsidR="00555C1F" w:rsidRDefault="00555C1F" w:rsidP="00555C1F">
      <w:r>
        <w:t xml:space="preserve">Правильный ответ: Б, А, В, Г </w:t>
      </w:r>
    </w:p>
    <w:p w14:paraId="5AF93CF1" w14:textId="53D02E55" w:rsidR="00555C1F" w:rsidRDefault="00555C1F" w:rsidP="00555C1F">
      <w:r>
        <w:t>Компетенции (индикаторы): ПК-7 (ПК-7.1)</w:t>
      </w:r>
    </w:p>
    <w:p w14:paraId="72D96D04" w14:textId="77777777" w:rsidR="00555C1F" w:rsidRPr="00555C1F" w:rsidRDefault="00555C1F" w:rsidP="00555C1F"/>
    <w:p w14:paraId="2D3516AA" w14:textId="65FCAF64" w:rsidR="00C211E0" w:rsidRDefault="00555C1F" w:rsidP="00C211E0">
      <w:pPr>
        <w:ind w:left="709" w:firstLine="0"/>
      </w:pPr>
      <w:r>
        <w:t xml:space="preserve">2. </w:t>
      </w:r>
      <w:r w:rsidR="00C211E0">
        <w:t>Расположите в правильной последовательности слова, учитывая грамматические нормы английского языка, чтобы получилось выражение «много молодых немецких заводских рабочих»:</w:t>
      </w:r>
    </w:p>
    <w:p w14:paraId="68B345FB" w14:textId="77777777" w:rsidR="00C211E0" w:rsidRPr="00C211E0" w:rsidRDefault="00C211E0" w:rsidP="00C211E0">
      <w:pPr>
        <w:rPr>
          <w:lang w:val="en-US"/>
        </w:rPr>
      </w:pPr>
      <w:r>
        <w:t>А</w:t>
      </w:r>
      <w:r w:rsidRPr="00C211E0">
        <w:rPr>
          <w:lang w:val="en-US"/>
        </w:rPr>
        <w:t>) factory workers</w:t>
      </w:r>
    </w:p>
    <w:p w14:paraId="4090A04D" w14:textId="77777777" w:rsidR="00C211E0" w:rsidRPr="00C211E0" w:rsidRDefault="00C211E0" w:rsidP="00C211E0">
      <w:pPr>
        <w:rPr>
          <w:lang w:val="en-US"/>
        </w:rPr>
      </w:pPr>
      <w:r>
        <w:t>Б</w:t>
      </w:r>
      <w:r w:rsidRPr="00C211E0">
        <w:rPr>
          <w:lang w:val="en-US"/>
        </w:rPr>
        <w:t>) many</w:t>
      </w:r>
    </w:p>
    <w:p w14:paraId="076275F4" w14:textId="77777777" w:rsidR="00C211E0" w:rsidRPr="00C211E0" w:rsidRDefault="00C211E0" w:rsidP="00C211E0">
      <w:pPr>
        <w:rPr>
          <w:lang w:val="en-US"/>
        </w:rPr>
      </w:pPr>
      <w:r>
        <w:t>В</w:t>
      </w:r>
      <w:r w:rsidRPr="00C211E0">
        <w:rPr>
          <w:lang w:val="en-US"/>
        </w:rPr>
        <w:t>) young</w:t>
      </w:r>
    </w:p>
    <w:p w14:paraId="6753CC28" w14:textId="77777777" w:rsidR="00C211E0" w:rsidRDefault="00C211E0" w:rsidP="00C211E0">
      <w:r>
        <w:t>Г) German</w:t>
      </w:r>
    </w:p>
    <w:p w14:paraId="14CC156B" w14:textId="77777777" w:rsidR="00C211E0" w:rsidRDefault="00C211E0" w:rsidP="00C211E0">
      <w:r>
        <w:t>Правильный ответ: Б, В, Г, А</w:t>
      </w:r>
    </w:p>
    <w:p w14:paraId="0BD1ECB0" w14:textId="32F1DA15" w:rsidR="00BB2661" w:rsidRDefault="00C211E0" w:rsidP="00C211E0">
      <w:r>
        <w:t>Компетенции (индикаторы): ПК-11 (ПК-11.1)</w:t>
      </w:r>
    </w:p>
    <w:p w14:paraId="034826D5" w14:textId="02066CA2" w:rsidR="005B710B" w:rsidRDefault="005B710B" w:rsidP="00C211E0"/>
    <w:p w14:paraId="46A6644D" w14:textId="1EED133E" w:rsidR="005B710B" w:rsidRDefault="005B710B" w:rsidP="005B710B">
      <w:pPr>
        <w:ind w:left="709" w:firstLine="0"/>
      </w:pPr>
      <w:r>
        <w:t>3. Расположите в правильной последовательности слова, учитывая грамматические нормы английского языка, чтобы получилось словосочетание «несколько новых видов французских антипригарных сковородок»</w:t>
      </w:r>
    </w:p>
    <w:p w14:paraId="7862A7A0" w14:textId="3D877BD3" w:rsidR="005B710B" w:rsidRPr="005B710B" w:rsidRDefault="005B710B" w:rsidP="005B710B">
      <w:pPr>
        <w:rPr>
          <w:lang w:val="en-US"/>
        </w:rPr>
      </w:pPr>
      <w:r>
        <w:t>А</w:t>
      </w:r>
      <w:r w:rsidRPr="005B710B">
        <w:rPr>
          <w:lang w:val="en-US"/>
        </w:rPr>
        <w:t xml:space="preserve">) </w:t>
      </w:r>
      <w:r>
        <w:rPr>
          <w:lang w:val="en-US"/>
        </w:rPr>
        <w:t>non</w:t>
      </w:r>
      <w:r w:rsidRPr="005B710B">
        <w:rPr>
          <w:lang w:val="en-US"/>
        </w:rPr>
        <w:t>-</w:t>
      </w:r>
      <w:r>
        <w:rPr>
          <w:lang w:val="en-US"/>
        </w:rPr>
        <w:t>stick</w:t>
      </w:r>
    </w:p>
    <w:p w14:paraId="7BC5942A" w14:textId="0757DC3E" w:rsidR="005B710B" w:rsidRPr="005B710B" w:rsidRDefault="005B710B" w:rsidP="005B710B">
      <w:pPr>
        <w:rPr>
          <w:lang w:val="en-US"/>
        </w:rPr>
      </w:pPr>
      <w:r>
        <w:t>Б</w:t>
      </w:r>
      <w:r w:rsidRPr="005B710B">
        <w:rPr>
          <w:lang w:val="en-US"/>
        </w:rPr>
        <w:t>)</w:t>
      </w:r>
      <w:r>
        <w:rPr>
          <w:lang w:val="en-US"/>
        </w:rPr>
        <w:t xml:space="preserve"> brand-new</w:t>
      </w:r>
    </w:p>
    <w:p w14:paraId="65D216F3" w14:textId="317F690F" w:rsidR="005B710B" w:rsidRPr="005B710B" w:rsidRDefault="005B710B" w:rsidP="005B710B">
      <w:pPr>
        <w:rPr>
          <w:lang w:val="en-US"/>
        </w:rPr>
      </w:pPr>
      <w:r>
        <w:t>В</w:t>
      </w:r>
      <w:r w:rsidRPr="005B710B">
        <w:rPr>
          <w:lang w:val="en-US"/>
        </w:rPr>
        <w:t>)</w:t>
      </w:r>
      <w:r>
        <w:rPr>
          <w:lang w:val="en-US"/>
        </w:rPr>
        <w:t xml:space="preserve"> a number of</w:t>
      </w:r>
    </w:p>
    <w:p w14:paraId="47C766AE" w14:textId="70078118" w:rsidR="005B710B" w:rsidRDefault="005B710B" w:rsidP="005B710B">
      <w:pPr>
        <w:rPr>
          <w:lang w:val="en-US"/>
        </w:rPr>
      </w:pPr>
      <w:r>
        <w:t>Г</w:t>
      </w:r>
      <w:r w:rsidRPr="005B710B">
        <w:rPr>
          <w:lang w:val="en-US"/>
        </w:rPr>
        <w:t>)</w:t>
      </w:r>
      <w:r>
        <w:rPr>
          <w:lang w:val="en-US"/>
        </w:rPr>
        <w:t xml:space="preserve"> </w:t>
      </w:r>
      <w:r w:rsidR="000059B5">
        <w:rPr>
          <w:lang w:val="en-US"/>
        </w:rPr>
        <w:t>French-made</w:t>
      </w:r>
    </w:p>
    <w:p w14:paraId="6AF0789E" w14:textId="18784363" w:rsidR="000059B5" w:rsidRPr="00FC35C9" w:rsidRDefault="000059B5" w:rsidP="005B710B">
      <w:r>
        <w:t xml:space="preserve">Д) </w:t>
      </w:r>
      <w:r>
        <w:rPr>
          <w:lang w:val="en-US"/>
        </w:rPr>
        <w:t>frying</w:t>
      </w:r>
      <w:r w:rsidRPr="00FC35C9">
        <w:t xml:space="preserve"> </w:t>
      </w:r>
      <w:r>
        <w:rPr>
          <w:lang w:val="en-US"/>
        </w:rPr>
        <w:t>pans</w:t>
      </w:r>
    </w:p>
    <w:p w14:paraId="47BB0B76" w14:textId="0A54E252" w:rsidR="005B710B" w:rsidRDefault="005B710B" w:rsidP="005B710B">
      <w:r>
        <w:t>Правильный ответ: В, Г, Б, А, Д</w:t>
      </w:r>
    </w:p>
    <w:p w14:paraId="4B823F9F" w14:textId="48CA50C4" w:rsidR="005B710B" w:rsidRDefault="005B710B" w:rsidP="005B710B">
      <w:r>
        <w:t>Компетенции (индикаторы): ПК-7 (ПК-7.1)</w:t>
      </w:r>
    </w:p>
    <w:p w14:paraId="5B66CD8F" w14:textId="77777777" w:rsidR="005B710B" w:rsidRDefault="005B710B" w:rsidP="00C211E0"/>
    <w:p w14:paraId="04054A14" w14:textId="77777777" w:rsidR="00640F75" w:rsidRPr="00AD7916" w:rsidRDefault="00640F75" w:rsidP="00555C1F">
      <w:pPr>
        <w:ind w:firstLine="0"/>
      </w:pPr>
    </w:p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09C8F946" w14:textId="06489FBC" w:rsidR="00C211E0" w:rsidRDefault="00D874BB" w:rsidP="00C211E0">
      <w:bookmarkStart w:id="1" w:name="_Hlk189828122"/>
      <w:r>
        <w:t xml:space="preserve">1. </w:t>
      </w:r>
      <w:bookmarkEnd w:id="1"/>
      <w:r w:rsidR="00C211E0">
        <w:t>Напишите пропущенное слово:</w:t>
      </w:r>
    </w:p>
    <w:p w14:paraId="7E0F9D36" w14:textId="0EB2CA84" w:rsidR="00C211E0" w:rsidRDefault="00C211E0" w:rsidP="00C211E0">
      <w:pPr>
        <w:ind w:left="709" w:firstLine="0"/>
      </w:pPr>
      <w:r>
        <w:t>________________ – неличная форма глагола, которая объединяет признаки таких частей речи, как глагол, прилагательное и наречие.</w:t>
      </w:r>
    </w:p>
    <w:p w14:paraId="380F15F5" w14:textId="35338F98" w:rsidR="00C211E0" w:rsidRDefault="00C211E0" w:rsidP="00C211E0">
      <w:r>
        <w:t>Правильный ответ: Причастие</w:t>
      </w:r>
    </w:p>
    <w:p w14:paraId="42EF9004" w14:textId="25C2215B" w:rsidR="00D874BB" w:rsidRDefault="00C211E0" w:rsidP="00C211E0">
      <w:r>
        <w:t>Компетенции (индикаторы): ПК-11 (ПК-11.1)</w:t>
      </w:r>
    </w:p>
    <w:p w14:paraId="23865615" w14:textId="77777777" w:rsidR="00C211E0" w:rsidRDefault="00C211E0" w:rsidP="00C211E0"/>
    <w:p w14:paraId="6FC711FA" w14:textId="77777777" w:rsidR="00C211E0" w:rsidRDefault="00D169A3" w:rsidP="00C211E0">
      <w:r>
        <w:t xml:space="preserve">2. </w:t>
      </w:r>
      <w:r w:rsidR="00C211E0">
        <w:t>Напишите пропущенное слово:</w:t>
      </w:r>
    </w:p>
    <w:p w14:paraId="43099F61" w14:textId="77777777" w:rsidR="00C211E0" w:rsidRDefault="00C211E0" w:rsidP="00C211E0">
      <w:r>
        <w:t>Начальной формой глагола является __________.</w:t>
      </w:r>
    </w:p>
    <w:p w14:paraId="633413F1" w14:textId="77777777" w:rsidR="00C211E0" w:rsidRDefault="00C211E0" w:rsidP="00C211E0">
      <w:r>
        <w:t>Правильный ответ: Инфинитив (неопределенная форма глагола)</w:t>
      </w:r>
    </w:p>
    <w:p w14:paraId="6439B8BC" w14:textId="483F1D09" w:rsidR="00D169A3" w:rsidRDefault="00C211E0" w:rsidP="00C211E0">
      <w:r>
        <w:t>Компетенции (индикаторы): ПК-7 (ПК-7.1)</w:t>
      </w:r>
    </w:p>
    <w:p w14:paraId="3849C8EC" w14:textId="67794B7B" w:rsidR="00C211E0" w:rsidRDefault="00C211E0" w:rsidP="00C211E0"/>
    <w:p w14:paraId="5E9CF9BD" w14:textId="5A5EE6BF" w:rsidR="000059B5" w:rsidRDefault="000059B5" w:rsidP="000059B5">
      <w:r>
        <w:t>3. Напишите пропущенное слово:</w:t>
      </w:r>
    </w:p>
    <w:p w14:paraId="4725C012" w14:textId="1A111F2A" w:rsidR="000059B5" w:rsidRDefault="00DB6402" w:rsidP="00DB6402">
      <w:pPr>
        <w:ind w:left="709" w:firstLine="0"/>
      </w:pPr>
      <w:r>
        <w:t xml:space="preserve">_____ – способ перевода, при котором элементы смысла, утраченные при переводе единицы иностранного языка в оригинале передаются в тексте перевода каким-либо другим средством, иногда в другом месте текста. </w:t>
      </w:r>
    </w:p>
    <w:p w14:paraId="0E464869" w14:textId="72859095" w:rsidR="000059B5" w:rsidRDefault="000059B5" w:rsidP="000059B5">
      <w:r>
        <w:t xml:space="preserve">Правильный ответ: </w:t>
      </w:r>
      <w:r w:rsidR="00DB6402">
        <w:t xml:space="preserve">Компенсация </w:t>
      </w:r>
    </w:p>
    <w:p w14:paraId="39549DC4" w14:textId="699B25BF" w:rsidR="000059B5" w:rsidRDefault="000059B5" w:rsidP="000059B5">
      <w:r>
        <w:t>Компетенции (индикаторы): ПК-11 (ПК-11.1)</w:t>
      </w:r>
    </w:p>
    <w:p w14:paraId="5338AF6B" w14:textId="77777777" w:rsidR="00D169A3" w:rsidRDefault="00D169A3" w:rsidP="00C6327F">
      <w:pPr>
        <w:ind w:firstLine="0"/>
      </w:pPr>
    </w:p>
    <w:p w14:paraId="3B2E26A1" w14:textId="1549F24F" w:rsidR="00555C1F" w:rsidRDefault="00874B3E" w:rsidP="00C6327F">
      <w:pPr>
        <w:pStyle w:val="4"/>
      </w:pPr>
      <w:r>
        <w:t>Задания открытого типа с кратким свободным ответом</w:t>
      </w:r>
    </w:p>
    <w:p w14:paraId="5014DD33" w14:textId="0DFB3AEE" w:rsidR="00555C1F" w:rsidRDefault="00555C1F" w:rsidP="00555C1F">
      <w:r>
        <w:t>1. Напишите пропущенное слово (словосочетание).</w:t>
      </w:r>
    </w:p>
    <w:p w14:paraId="4B76DD65" w14:textId="77777777" w:rsidR="00555C1F" w:rsidRDefault="00555C1F" w:rsidP="00555C1F">
      <w:pPr>
        <w:ind w:left="709" w:firstLine="0"/>
      </w:pPr>
      <w:r>
        <w:t>К неличным формам глагола в английском языке относятся: инфинитив, причастие и ________________.</w:t>
      </w:r>
    </w:p>
    <w:p w14:paraId="2A184CCD" w14:textId="77777777" w:rsidR="00555C1F" w:rsidRDefault="00555C1F" w:rsidP="00555C1F">
      <w:r>
        <w:t>Правильный ответ: герундий</w:t>
      </w:r>
    </w:p>
    <w:p w14:paraId="591902BD" w14:textId="0147178A" w:rsidR="00555C1F" w:rsidRDefault="00555C1F" w:rsidP="00555C1F">
      <w:r>
        <w:t>Компетенции (индикаторы): ПК-7 (ПК-7.1)</w:t>
      </w:r>
    </w:p>
    <w:p w14:paraId="7DB11A11" w14:textId="77777777" w:rsidR="00555C1F" w:rsidRPr="00555C1F" w:rsidRDefault="00555C1F" w:rsidP="00555C1F"/>
    <w:p w14:paraId="55B57D9B" w14:textId="426D9FD7" w:rsidR="00C211E0" w:rsidRDefault="00555C1F" w:rsidP="00C211E0">
      <w:bookmarkStart w:id="2" w:name="_Hlk195180310"/>
      <w:r>
        <w:t>2.</w:t>
      </w:r>
      <w:r w:rsidR="00C211E0" w:rsidRPr="00C211E0">
        <w:t xml:space="preserve"> </w:t>
      </w:r>
      <w:r w:rsidR="00C211E0">
        <w:t>Напишите пропущенное слово (словосочетание).</w:t>
      </w:r>
    </w:p>
    <w:p w14:paraId="2EA08E75" w14:textId="51D35153" w:rsidR="00C211E0" w:rsidRDefault="00C211E0" w:rsidP="00C211E0">
      <w:pPr>
        <w:ind w:left="709" w:firstLine="0"/>
      </w:pPr>
      <w:r>
        <w:t>Переводческие приёмы и методы, необходимость которых обусловлена грамматическим различием языка оригинала и перевода, называются – ________________.</w:t>
      </w:r>
    </w:p>
    <w:p w14:paraId="6085EE9A" w14:textId="482B72AA" w:rsidR="00C211E0" w:rsidRDefault="00C211E0" w:rsidP="00C211E0">
      <w:pPr>
        <w:ind w:left="709" w:firstLine="0"/>
      </w:pPr>
      <w:r>
        <w:t xml:space="preserve">Правильный ответ: грамматическими трансформациями </w:t>
      </w:r>
    </w:p>
    <w:p w14:paraId="39054009" w14:textId="06971AF7" w:rsidR="0050337A" w:rsidRDefault="00C211E0" w:rsidP="00C211E0">
      <w:r>
        <w:t>Компетенции (индикаторы): ПК-11 (ПК-11.1)</w:t>
      </w:r>
    </w:p>
    <w:bookmarkEnd w:id="2"/>
    <w:p w14:paraId="6DF21892" w14:textId="1A332528" w:rsidR="00C211E0" w:rsidRDefault="00C211E0" w:rsidP="00C211E0"/>
    <w:p w14:paraId="7DCB9A78" w14:textId="6DEB9BD0" w:rsidR="00DB6402" w:rsidRDefault="00DB6402" w:rsidP="00DB6402">
      <w:r>
        <w:t>3. Напишите пропущенное слово (словосочетание).</w:t>
      </w:r>
    </w:p>
    <w:p w14:paraId="06F1E0D6" w14:textId="5EECA545" w:rsidR="00DB6402" w:rsidRDefault="00DB6402" w:rsidP="00DB6402">
      <w:pPr>
        <w:ind w:left="709" w:firstLine="0"/>
      </w:pPr>
      <w:r>
        <w:t>Лексико-грамматическая трансформация, при которой лексическая единица иностранного языка заменяется словосочетанием, раскрывающим её значение, называется – ____________.</w:t>
      </w:r>
    </w:p>
    <w:p w14:paraId="084B334F" w14:textId="26DA1AE7" w:rsidR="00DB6402" w:rsidRDefault="00DB6402" w:rsidP="00DB6402">
      <w:r>
        <w:t>Правильный ответ: описательным переводом</w:t>
      </w:r>
    </w:p>
    <w:p w14:paraId="697BF387" w14:textId="50E16D0E" w:rsidR="00F56671" w:rsidRDefault="00DB6402" w:rsidP="00C6327F">
      <w:r>
        <w:t>Компетенции (индикаторы): ПК-7 (ПК-7.1)</w:t>
      </w:r>
    </w:p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6E3727A0" w14:textId="2A015F67" w:rsidR="00807B29" w:rsidRDefault="00F51BB9" w:rsidP="00807B29">
      <w:r w:rsidRPr="00F51BB9">
        <w:t>1</w:t>
      </w:r>
      <w:r>
        <w:t xml:space="preserve">. </w:t>
      </w:r>
      <w:r w:rsidR="00807B29">
        <w:t xml:space="preserve">Переведите фразу на русский язык, используя </w:t>
      </w:r>
      <w:r w:rsidR="00FC35C9">
        <w:t>трансформацию</w:t>
      </w:r>
      <w:r w:rsidR="00807B29">
        <w:t>:</w:t>
      </w:r>
    </w:p>
    <w:p w14:paraId="54F80E06" w14:textId="311CE55E" w:rsidR="00807B29" w:rsidRPr="00C6327F" w:rsidRDefault="00807B29" w:rsidP="00807B29">
      <w:pPr>
        <w:rPr>
          <w:lang w:val="en-US"/>
        </w:rPr>
      </w:pPr>
      <w:r w:rsidRPr="00807B29">
        <w:rPr>
          <w:lang w:val="en-US"/>
        </w:rPr>
        <w:t>«Nothing has changed in my home town»</w:t>
      </w:r>
      <w:r w:rsidR="00C6327F" w:rsidRPr="00C6327F">
        <w:rPr>
          <w:lang w:val="en-US"/>
        </w:rPr>
        <w:t>.</w:t>
      </w:r>
    </w:p>
    <w:p w14:paraId="28B69396" w14:textId="1EC20B54" w:rsidR="009A4A1C" w:rsidRDefault="009A4A1C" w:rsidP="00C6327F">
      <w:r w:rsidRPr="009A4A1C">
        <w:t xml:space="preserve">Время выполнения – </w:t>
      </w:r>
      <w:r>
        <w:t>5</w:t>
      </w:r>
      <w:r w:rsidRPr="009A4A1C">
        <w:t xml:space="preserve"> мин.</w:t>
      </w:r>
    </w:p>
    <w:p w14:paraId="465A3BD5" w14:textId="4C2B0047" w:rsidR="00807B29" w:rsidRDefault="00807B29" w:rsidP="00C6327F">
      <w:r>
        <w:t>Ожидаемый результат:</w:t>
      </w:r>
      <w:r w:rsidR="00C6327F">
        <w:t xml:space="preserve"> </w:t>
      </w:r>
      <w:r>
        <w:t>«В моем родном городе все осталось прежним.»</w:t>
      </w:r>
    </w:p>
    <w:p w14:paraId="0EB6272F" w14:textId="77C62343" w:rsidR="00807B29" w:rsidRDefault="00807B29" w:rsidP="00807B29">
      <w:pPr>
        <w:ind w:left="709" w:firstLine="0"/>
      </w:pPr>
      <w:r>
        <w:t>Критерии оценивания: В переводе необходимо применить трансформацию антонимическо</w:t>
      </w:r>
      <w:r w:rsidR="00FC35C9">
        <w:t>й</w:t>
      </w:r>
      <w:r>
        <w:t xml:space="preserve"> передачи смысла </w:t>
      </w:r>
    </w:p>
    <w:p w14:paraId="268B1ED7" w14:textId="015CEBDF" w:rsidR="00F51BB9" w:rsidRDefault="00807B29" w:rsidP="00807B29">
      <w:r>
        <w:t>Компетенции (индикаторы): ПК-11 (ПК-11.1)</w:t>
      </w:r>
    </w:p>
    <w:p w14:paraId="64D17D7C" w14:textId="77777777" w:rsidR="00807B29" w:rsidRDefault="00807B29" w:rsidP="00807B29"/>
    <w:p w14:paraId="5B5BFB22" w14:textId="77777777" w:rsidR="00807B29" w:rsidRDefault="00CF300E" w:rsidP="00807B29">
      <w:pPr>
        <w:ind w:left="709" w:firstLine="0"/>
      </w:pPr>
      <w:r>
        <w:t xml:space="preserve">2. </w:t>
      </w:r>
      <w:r w:rsidR="00807B29">
        <w:t>Переведите фразу на русский язык, учитывая особенности передачи герундиального оборота в английском языке:</w:t>
      </w:r>
    </w:p>
    <w:p w14:paraId="72BE3A11" w14:textId="4141FFE2" w:rsidR="00807B29" w:rsidRDefault="00807B29" w:rsidP="00807B29">
      <w:pPr>
        <w:rPr>
          <w:lang w:val="en-US"/>
        </w:rPr>
      </w:pPr>
      <w:r w:rsidRPr="00807B29">
        <w:rPr>
          <w:lang w:val="en-US"/>
        </w:rPr>
        <w:t>«I must apologize for having interrupted your conversation»</w:t>
      </w:r>
      <w:r w:rsidR="009A4A1C" w:rsidRPr="009A4A1C">
        <w:rPr>
          <w:lang w:val="en-US"/>
        </w:rPr>
        <w:t>.</w:t>
      </w:r>
    </w:p>
    <w:p w14:paraId="1C026462" w14:textId="6648FF51" w:rsidR="009A4A1C" w:rsidRPr="009A4A1C" w:rsidRDefault="009A4A1C" w:rsidP="009A4A1C">
      <w:r w:rsidRPr="009A4A1C">
        <w:t xml:space="preserve">Время выполнения – </w:t>
      </w:r>
      <w:r>
        <w:t>5</w:t>
      </w:r>
      <w:r w:rsidRPr="009A4A1C">
        <w:t xml:space="preserve"> мин.</w:t>
      </w:r>
    </w:p>
    <w:p w14:paraId="06C6928B" w14:textId="77777777" w:rsidR="00807B29" w:rsidRDefault="00807B29" w:rsidP="00807B29">
      <w:r>
        <w:t>Ожидаемый результат: «Прошу прощения, что прервал вашу беседу».</w:t>
      </w:r>
    </w:p>
    <w:p w14:paraId="0AF0956C" w14:textId="77777777" w:rsidR="00807B29" w:rsidRDefault="00807B29" w:rsidP="00807B29">
      <w:pPr>
        <w:ind w:left="709" w:firstLine="0"/>
      </w:pPr>
      <w:r>
        <w:t xml:space="preserve">Критерии оценивания: Перевод фразы требует передачи значения герундиального оборота придаточным предложением </w:t>
      </w:r>
    </w:p>
    <w:p w14:paraId="4AA1092E" w14:textId="756913BC" w:rsidR="00807B29" w:rsidRDefault="00807B29" w:rsidP="00807B29">
      <w:r>
        <w:t>Компетенции (индикаторы): ПК-</w:t>
      </w:r>
      <w:r w:rsidR="00555C1F">
        <w:t>7</w:t>
      </w:r>
      <w:r>
        <w:t xml:space="preserve"> (ПК-</w:t>
      </w:r>
      <w:r w:rsidR="00555C1F">
        <w:t>7</w:t>
      </w:r>
      <w:r>
        <w:t>.1)</w:t>
      </w:r>
    </w:p>
    <w:p w14:paraId="04D2F7F6" w14:textId="1B104988" w:rsidR="00F51BB9" w:rsidRDefault="00F51BB9" w:rsidP="00807B29"/>
    <w:p w14:paraId="4A18D614" w14:textId="2781D605" w:rsidR="00DB6402" w:rsidRDefault="00DB6402" w:rsidP="00DB6402">
      <w:r>
        <w:t>3. Переведите фразу на русский язык, используя трансформацию:</w:t>
      </w:r>
    </w:p>
    <w:p w14:paraId="35D98DF7" w14:textId="274B2976" w:rsidR="00DB6402" w:rsidRDefault="00DB6402" w:rsidP="00DB6402">
      <w:pPr>
        <w:rPr>
          <w:lang w:val="en-US"/>
        </w:rPr>
      </w:pPr>
      <w:r>
        <w:rPr>
          <w:lang w:val="en-US"/>
        </w:rPr>
        <w:t>He always made you say everything twice.</w:t>
      </w:r>
    </w:p>
    <w:p w14:paraId="0982512A" w14:textId="5C7AB8A5" w:rsidR="009A4A1C" w:rsidRPr="009A4A1C" w:rsidRDefault="009A4A1C" w:rsidP="009A4A1C">
      <w:r w:rsidRPr="009A4A1C">
        <w:t xml:space="preserve">Время выполнения – </w:t>
      </w:r>
      <w:r>
        <w:t>5</w:t>
      </w:r>
      <w:r w:rsidRPr="009A4A1C">
        <w:t xml:space="preserve"> мин.</w:t>
      </w:r>
    </w:p>
    <w:p w14:paraId="315D4D3E" w14:textId="2D8D7841" w:rsidR="009A4A1C" w:rsidRPr="00DB6402" w:rsidRDefault="00DB6402" w:rsidP="009A4A1C">
      <w:r>
        <w:t>Ожидаемый результат:</w:t>
      </w:r>
      <w:r w:rsidRPr="00FC35C9">
        <w:t xml:space="preserve"> </w:t>
      </w:r>
      <w:r>
        <w:t>Он всегда переспрашивал</w:t>
      </w:r>
      <w:r w:rsidR="00A501B8">
        <w:t>.</w:t>
      </w:r>
    </w:p>
    <w:p w14:paraId="78D1A969" w14:textId="5FF49A73" w:rsidR="00DB6402" w:rsidRDefault="00DB6402" w:rsidP="00DB6402">
      <w:r>
        <w:t xml:space="preserve">Критерии оценивания: </w:t>
      </w:r>
    </w:p>
    <w:p w14:paraId="45D6151A" w14:textId="51665651" w:rsidR="00DB6402" w:rsidRDefault="00DB6402" w:rsidP="00A501B8">
      <w:pPr>
        <w:ind w:left="709" w:firstLine="0"/>
      </w:pPr>
      <w:r>
        <w:t>При выполнении за</w:t>
      </w:r>
      <w:r w:rsidR="00A501B8">
        <w:t>дани</w:t>
      </w:r>
      <w:r>
        <w:t xml:space="preserve">я по переводу используется трансформация: </w:t>
      </w:r>
      <w:r w:rsidR="00A501B8">
        <w:t xml:space="preserve">уподобление понятий или модуляция. </w:t>
      </w:r>
    </w:p>
    <w:p w14:paraId="5AE19AEE" w14:textId="60BBAA73" w:rsidR="00DB6402" w:rsidRDefault="00DB6402" w:rsidP="00DB6402">
      <w:r>
        <w:t>Компетенции (индикаторы): ПК-11 (ПК-11.1)</w:t>
      </w:r>
    </w:p>
    <w:p w14:paraId="010A03CB" w14:textId="77777777" w:rsidR="00DB6402" w:rsidRPr="00840510" w:rsidRDefault="00DB6402" w:rsidP="00807B29"/>
    <w:sectPr w:rsidR="00DB6402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9F763" w14:textId="77777777" w:rsidR="003548E5" w:rsidRDefault="003548E5" w:rsidP="006943A0">
      <w:r>
        <w:separator/>
      </w:r>
    </w:p>
  </w:endnote>
  <w:endnote w:type="continuationSeparator" w:id="0">
    <w:p w14:paraId="34119F93" w14:textId="77777777" w:rsidR="003548E5" w:rsidRDefault="003548E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ABBA9" w14:textId="77777777" w:rsidR="003548E5" w:rsidRDefault="003548E5" w:rsidP="006943A0">
      <w:r>
        <w:separator/>
      </w:r>
    </w:p>
  </w:footnote>
  <w:footnote w:type="continuationSeparator" w:id="0">
    <w:p w14:paraId="0CE007F2" w14:textId="77777777" w:rsidR="003548E5" w:rsidRDefault="003548E5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924FF"/>
    <w:multiLevelType w:val="hybridMultilevel"/>
    <w:tmpl w:val="A71A0A20"/>
    <w:lvl w:ilvl="0" w:tplc="2C24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059B5"/>
    <w:rsid w:val="0006311A"/>
    <w:rsid w:val="00080CA9"/>
    <w:rsid w:val="00095C56"/>
    <w:rsid w:val="000A7ADF"/>
    <w:rsid w:val="000C3967"/>
    <w:rsid w:val="000D01B5"/>
    <w:rsid w:val="00172F27"/>
    <w:rsid w:val="001824D3"/>
    <w:rsid w:val="00191CF7"/>
    <w:rsid w:val="001C3A9C"/>
    <w:rsid w:val="00203DBA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146F5"/>
    <w:rsid w:val="00347C37"/>
    <w:rsid w:val="003548E5"/>
    <w:rsid w:val="003C0670"/>
    <w:rsid w:val="00432D00"/>
    <w:rsid w:val="00433296"/>
    <w:rsid w:val="00461D7F"/>
    <w:rsid w:val="0046213D"/>
    <w:rsid w:val="00470BF5"/>
    <w:rsid w:val="00495EDC"/>
    <w:rsid w:val="004A6607"/>
    <w:rsid w:val="004C5D1B"/>
    <w:rsid w:val="0050337A"/>
    <w:rsid w:val="0052738E"/>
    <w:rsid w:val="00531429"/>
    <w:rsid w:val="00542091"/>
    <w:rsid w:val="00550EF7"/>
    <w:rsid w:val="00555C1F"/>
    <w:rsid w:val="005B710B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21A69"/>
    <w:rsid w:val="007302B8"/>
    <w:rsid w:val="00736951"/>
    <w:rsid w:val="00776854"/>
    <w:rsid w:val="00776893"/>
    <w:rsid w:val="00807B29"/>
    <w:rsid w:val="008159DB"/>
    <w:rsid w:val="00840510"/>
    <w:rsid w:val="00851238"/>
    <w:rsid w:val="00856AA1"/>
    <w:rsid w:val="00874B3E"/>
    <w:rsid w:val="008C1727"/>
    <w:rsid w:val="008C5CB3"/>
    <w:rsid w:val="008C74E9"/>
    <w:rsid w:val="008D77C8"/>
    <w:rsid w:val="008E2DDD"/>
    <w:rsid w:val="0091443C"/>
    <w:rsid w:val="0092015D"/>
    <w:rsid w:val="0095688A"/>
    <w:rsid w:val="00997974"/>
    <w:rsid w:val="009A4A1C"/>
    <w:rsid w:val="009B6C90"/>
    <w:rsid w:val="009F744D"/>
    <w:rsid w:val="00A00792"/>
    <w:rsid w:val="00A07227"/>
    <w:rsid w:val="00A501B8"/>
    <w:rsid w:val="00A528C0"/>
    <w:rsid w:val="00A62DE5"/>
    <w:rsid w:val="00A76C2F"/>
    <w:rsid w:val="00A93D69"/>
    <w:rsid w:val="00AA6323"/>
    <w:rsid w:val="00AD2DFE"/>
    <w:rsid w:val="00AD4B9F"/>
    <w:rsid w:val="00AD6451"/>
    <w:rsid w:val="00AD7916"/>
    <w:rsid w:val="00AF2AD9"/>
    <w:rsid w:val="00B30A5F"/>
    <w:rsid w:val="00B5777E"/>
    <w:rsid w:val="00B60BB6"/>
    <w:rsid w:val="00B65645"/>
    <w:rsid w:val="00B7649F"/>
    <w:rsid w:val="00BB2661"/>
    <w:rsid w:val="00BB4E23"/>
    <w:rsid w:val="00BD0D49"/>
    <w:rsid w:val="00BD5CF0"/>
    <w:rsid w:val="00C211E0"/>
    <w:rsid w:val="00C426D2"/>
    <w:rsid w:val="00C446EB"/>
    <w:rsid w:val="00C6327F"/>
    <w:rsid w:val="00C70737"/>
    <w:rsid w:val="00C74995"/>
    <w:rsid w:val="00C87CED"/>
    <w:rsid w:val="00CF300E"/>
    <w:rsid w:val="00D05BBC"/>
    <w:rsid w:val="00D169A3"/>
    <w:rsid w:val="00D34C57"/>
    <w:rsid w:val="00D66118"/>
    <w:rsid w:val="00D726DB"/>
    <w:rsid w:val="00D874BB"/>
    <w:rsid w:val="00DB6402"/>
    <w:rsid w:val="00DB7C34"/>
    <w:rsid w:val="00DE1E8E"/>
    <w:rsid w:val="00E20755"/>
    <w:rsid w:val="00E31FE4"/>
    <w:rsid w:val="00E37DC0"/>
    <w:rsid w:val="00E65761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02AE"/>
    <w:rsid w:val="00F71F6A"/>
    <w:rsid w:val="00FA5BC1"/>
    <w:rsid w:val="00FC35C9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6F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ользователь</cp:lastModifiedBy>
  <cp:revision>85</cp:revision>
  <dcterms:created xsi:type="dcterms:W3CDTF">2024-11-25T08:12:00Z</dcterms:created>
  <dcterms:modified xsi:type="dcterms:W3CDTF">2025-04-22T13:51:00Z</dcterms:modified>
</cp:coreProperties>
</file>